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2B0E2" w14:textId="49B5275C" w:rsidR="00A30068" w:rsidRPr="00B448F4" w:rsidRDefault="00E25F09" w:rsidP="00A30068">
      <w:pPr>
        <w:pStyle w:val="XFG-Nagweknazwarozdziau"/>
        <w:rPr>
          <w:rFonts w:asciiTheme="minorHAnsi" w:hAnsiTheme="minorHAnsi" w:cstheme="minorHAnsi"/>
          <w:sz w:val="40"/>
          <w:szCs w:val="40"/>
          <w:lang w:val="en-GB"/>
        </w:rPr>
      </w:pPr>
      <w:r>
        <w:rPr>
          <w:rFonts w:asciiTheme="minorHAnsi" w:hAnsiTheme="minorHAnsi" w:cstheme="minorHAnsi"/>
          <w:sz w:val="40"/>
          <w:szCs w:val="40"/>
          <w:lang w:val="en-GB"/>
        </w:rPr>
        <w:t>Filip Puchalski</w:t>
      </w:r>
    </w:p>
    <w:p w14:paraId="11E099A0" w14:textId="0CBCE43E" w:rsidR="00C9240A" w:rsidRPr="00B448F4" w:rsidRDefault="00C9240A" w:rsidP="00C9240A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en-GB"/>
        </w:rPr>
      </w:pPr>
    </w:p>
    <w:p w14:paraId="1EBD4959" w14:textId="77777777" w:rsidR="00E25F09" w:rsidRDefault="00E25F09" w:rsidP="00E25F0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en-GB"/>
        </w:rPr>
      </w:pPr>
    </w:p>
    <w:p w14:paraId="25619873" w14:textId="41B62677" w:rsidR="00EC30F9" w:rsidRPr="00EC30F9" w:rsidRDefault="00CC0882" w:rsidP="00E25F0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en-GB"/>
        </w:rPr>
      </w:pPr>
      <w:r>
        <w:rPr>
          <w:rFonts w:asciiTheme="minorHAnsi" w:hAnsiTheme="minorHAnsi" w:cstheme="minorHAnsi"/>
          <w:noProof/>
          <w:sz w:val="20"/>
          <w:szCs w:val="20"/>
          <w:lang w:val="en-GB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609573E" wp14:editId="03EE8B76">
            <wp:simplePos x="0" y="0"/>
            <wp:positionH relativeFrom="margin">
              <wp:posOffset>-635</wp:posOffset>
            </wp:positionH>
            <wp:positionV relativeFrom="paragraph">
              <wp:posOffset>175895</wp:posOffset>
            </wp:positionV>
            <wp:extent cx="1375410" cy="1375410"/>
            <wp:effectExtent l="0" t="0" r="0" b="0"/>
            <wp:wrapSquare wrapText="bothSides"/>
            <wp:docPr id="1417716247" name="Obraz 4" descr="Obraz zawierający Ludzka twarz, osoba, ubrania, człowiek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247" name="Obraz 4" descr="Obraz zawierający Ludzka twarz, osoba, ubrania, człowiek&#10;&#10;Zawartość wygenerowana przez sztuczną inteligencję może być niepoprawna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 r="634"/>
                    <a:stretch/>
                  </pic:blipFill>
                  <pic:spPr bwMode="auto">
                    <a:xfrm>
                      <a:off x="0" y="0"/>
                      <a:ext cx="1375410" cy="137541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3AD27" w14:textId="71C8DC3E" w:rsidR="00E25F09" w:rsidRDefault="00E25F09" w:rsidP="00E25F09">
      <w:pPr>
        <w:pStyle w:val="XFG-Nagweknazwarozdziau"/>
        <w:rPr>
          <w:rFonts w:asciiTheme="minorHAnsi" w:hAnsiTheme="minorHAnsi" w:cstheme="minorHAnsi"/>
          <w:sz w:val="20"/>
          <w:szCs w:val="20"/>
          <w:lang w:val="en-GB"/>
        </w:rPr>
      </w:pPr>
      <w:r w:rsidRPr="00EF713E">
        <w:rPr>
          <w:rFonts w:asciiTheme="minorHAnsi" w:hAnsiTheme="minorHAnsi" w:cstheme="minorHAnsi"/>
          <w:sz w:val="20"/>
          <w:szCs w:val="20"/>
          <w:lang w:val="en-GB"/>
        </w:rPr>
        <w:t xml:space="preserve">Filip Puchalski, Commercial </w:t>
      </w:r>
      <w:r w:rsidR="004B6D69" w:rsidRPr="00EF713E">
        <w:rPr>
          <w:rFonts w:asciiTheme="minorHAnsi" w:hAnsiTheme="minorHAnsi" w:cstheme="minorHAnsi"/>
          <w:sz w:val="20"/>
          <w:szCs w:val="20"/>
          <w:lang w:val="en-GB"/>
        </w:rPr>
        <w:t>Director</w:t>
      </w:r>
      <w:r w:rsidRPr="00EF713E">
        <w:rPr>
          <w:rFonts w:asciiTheme="minorHAnsi" w:hAnsiTheme="minorHAnsi" w:cstheme="minorHAnsi"/>
          <w:sz w:val="20"/>
          <w:szCs w:val="20"/>
          <w:lang w:val="en-GB"/>
        </w:rPr>
        <w:t xml:space="preserve"> Xtreme Fitness Gyms </w:t>
      </w:r>
      <w:proofErr w:type="spellStart"/>
      <w:r w:rsidRPr="00EF713E">
        <w:rPr>
          <w:rFonts w:asciiTheme="minorHAnsi" w:hAnsiTheme="minorHAnsi" w:cstheme="minorHAnsi"/>
          <w:sz w:val="20"/>
          <w:szCs w:val="20"/>
          <w:lang w:val="en-GB"/>
        </w:rPr>
        <w:t>i</w:t>
      </w:r>
      <w:proofErr w:type="spellEnd"/>
      <w:r w:rsidRPr="00EF713E">
        <w:rPr>
          <w:rFonts w:asciiTheme="minorHAnsi" w:hAnsiTheme="minorHAnsi" w:cstheme="minorHAnsi"/>
          <w:sz w:val="20"/>
          <w:szCs w:val="20"/>
          <w:lang w:val="en-GB"/>
        </w:rPr>
        <w:t xml:space="preserve"> Xtreme KiDS</w:t>
      </w:r>
    </w:p>
    <w:p w14:paraId="2E06987F" w14:textId="77777777" w:rsidR="00E25F09" w:rsidRDefault="00E25F09" w:rsidP="00E25F09">
      <w:pPr>
        <w:pStyle w:val="XFG-Nagweknazwarozdziau"/>
        <w:rPr>
          <w:rFonts w:asciiTheme="minorHAnsi" w:hAnsiTheme="minorHAnsi" w:cstheme="minorHAnsi"/>
          <w:sz w:val="20"/>
          <w:szCs w:val="20"/>
          <w:lang w:val="en-GB"/>
        </w:rPr>
      </w:pPr>
    </w:p>
    <w:p w14:paraId="55B16118" w14:textId="5DA87503" w:rsidR="00CC0882" w:rsidRPr="00CC0882" w:rsidRDefault="00CC0882" w:rsidP="00CC0882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CC0882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Filip Puchalski to doświadczony menedżer i lider z ponad dekadą praktyki w</w:t>
      </w:r>
      <w: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 </w:t>
      </w:r>
      <w:r w:rsidRPr="00CC0882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skalowaniu ogólnopolskich sieci, budowaniu struktur sprzedażowych oraz zarządzaniu strategicznym. Obecnie pełni funkcję Commercial </w:t>
      </w:r>
      <w:proofErr w:type="spellStart"/>
      <w:r w:rsidRPr="00CC0882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Director</w:t>
      </w:r>
      <w:proofErr w:type="spellEnd"/>
      <w:r w:rsidRPr="00CC0882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w Xtreme Fitness Gyms oraz Xtreme KiDS, odpowiadając za rozwój handlowy i operacyjne aspekty ekspansji marek należących do najszybciej rozwijających się systemów franczyzowych w polskim segmencie fitness i usług </w:t>
      </w:r>
      <w:proofErr w:type="spellStart"/>
      <w:r w:rsidRPr="00CC0882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lifestyle</w:t>
      </w:r>
      <w:proofErr w:type="spellEnd"/>
      <w:r w:rsidRPr="00CC0882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.</w:t>
      </w:r>
    </w:p>
    <w:p w14:paraId="17989FC4" w14:textId="77777777" w:rsidR="00E25F09" w:rsidRPr="008E4A8E" w:rsidRDefault="00E25F09" w:rsidP="00E25F0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4656C80" w14:textId="0D7C454E" w:rsidR="00CC0882" w:rsidRPr="00CC0882" w:rsidRDefault="00CC0882" w:rsidP="00CC0882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CC0882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Zanim dołączył do zespołu Xtreme</w:t>
      </w:r>
      <w: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CC0882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, przez kilka lat współtworzył tempo rozwoju Grupy Żabka jako Dyrektor ds. Zakupu Nieruchomości. Wcześniej przez 7 lat rozwijał ogólnopolską sieć stacji paliw MOYA, odpowiadając m.in. za rozwój biznesu, sprzedaż oraz marketing. Pierwsze doświadczenia zawodowe zdobywał w strukturach Polskiego Związku Triathlonu oraz w Parlamencie Europejskim, co ukształtowało jego kompetencje w obszarze komunikacji, organizacji i pracy zespołowej.</w:t>
      </w:r>
    </w:p>
    <w:p w14:paraId="0FF107C1" w14:textId="77777777" w:rsidR="00E25F09" w:rsidRPr="008E4A8E" w:rsidRDefault="00E25F09" w:rsidP="00E25F0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2DA7740F" w14:textId="6EC9100E" w:rsidR="00CC0882" w:rsidRPr="00CC0882" w:rsidRDefault="00CC0882" w:rsidP="00CC0882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CC0882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Jest również Członkiem Zarządu Polskiej Organizacji Franczyzodawców, aktywnie uczestnicząc w działaniach na rzecz profesjonalizacji i rozwoju rynku franczyzy w Polsce. W swojej pracy łączy strategiczne myślenie z</w:t>
      </w:r>
      <w: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 </w:t>
      </w:r>
      <w:r w:rsidRPr="00CC0882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peracyjną skutecznością, koncentrując się na wzroście opartym na jakości procesów i długofalowych relacjach partnerskich.</w:t>
      </w:r>
    </w:p>
    <w:p w14:paraId="6760838C" w14:textId="77777777" w:rsidR="00EC30F9" w:rsidRDefault="00EC30F9" w:rsidP="00A3006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65BB580" w14:textId="77777777" w:rsidR="00B619A8" w:rsidRDefault="00B619A8" w:rsidP="00926DA4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</w:p>
    <w:p w14:paraId="7E8C50D7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sz w:val="20"/>
          <w:szCs w:val="20"/>
          <w:lang w:val="pl-PL"/>
        </w:rPr>
        <w:t>Xtreme Brands – lider innowacyjnej franczyzy w sektorze fitness</w:t>
      </w:r>
    </w:p>
    <w:p w14:paraId="68065172" w14:textId="77777777" w:rsid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Brands to dynamiczna i ambitna organizacja, która redefiniuje standardy branży fitness w Polsce. Jako spójna struktura zarządzająca markami Xtreme Fitness Gyms oraz Xtreme KiDS, łączy pasję do zdrowego stylu życia z nowoczesnym podejściem do biznesu.</w:t>
      </w:r>
    </w:p>
    <w:p w14:paraId="1D0B40A1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56F80AB" w14:textId="77777777" w:rsid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Misją Xtreme Brands jest nie tylko promowanie aktywności fizycznej i szeroko pojętego wellness, ale także oferowanie partnerom skalowalnego, sprawdzonego modelu franczyzowego, który gwarantuje długoterminową rentowność i bezpieczeństwo inwestycji. Marka konsekwentnie buduje sieć dochodowych lokalizacji w całym kraju, odpowiadając na dynamicznie rosnące potrzeby konsumentów i inwestorów.</w:t>
      </w:r>
    </w:p>
    <w:p w14:paraId="4E88F368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1A7FC6F" w14:textId="77777777" w:rsidR="00B619A8" w:rsidRPr="00B619A8" w:rsidRDefault="00B619A8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Innowacyjność, przemyślana strategia rozwoju i pełne wsparcie operacyjne to fundamenty sukcesu Xtreme Brands – partnera, z którym warto budować przyszłość rynku fitness.</w:t>
      </w:r>
    </w:p>
    <w:p w14:paraId="61E93C30" w14:textId="40763014" w:rsidR="00E25F09" w:rsidRDefault="00DC5CA7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</w:r>
      <w:r w:rsidR="00B619A8" w:rsidRPr="00B619A8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: </w:t>
      </w:r>
      <w:hyperlink r:id="rId9" w:tgtFrame="_new" w:history="1">
        <w:r w:rsidR="00B619A8" w:rsidRPr="00B619A8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xtremebrands.pl</w:t>
        </w:r>
      </w:hyperlink>
    </w:p>
    <w:p w14:paraId="41A53038" w14:textId="77777777" w:rsidR="00B619A8" w:rsidRDefault="00B619A8" w:rsidP="00B619A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7EF7F021" w14:textId="77777777" w:rsidR="00EC30F9" w:rsidRDefault="00EC30F9" w:rsidP="00B619A8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8A5E239" w14:textId="77777777" w:rsidR="00DC5CA7" w:rsidRDefault="00DC5CA7" w:rsidP="00B619A8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4818FD41" w14:textId="77777777" w:rsidR="00EC30F9" w:rsidRPr="007547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sz w:val="20"/>
          <w:szCs w:val="20"/>
          <w:lang w:val="pl-PL"/>
        </w:rPr>
        <w:t>Xtreme Fitness Gyms – siła ruchu, stabilność modelu franczyzowego</w:t>
      </w:r>
    </w:p>
    <w:p w14:paraId="01B887A6" w14:textId="77777777" w:rsidR="00EC30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Xtreme Fitness Gyms to jedna z najszybciej rozwijających się sieci klubów fitness w Polsce, działająca w ramach grupy Xtreme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. Fundamentem jej sukcesu jest autorski, konsekwentnie rozwijany model franczyzowy, łączący wysoką jakość usług z efektywnym i skalowalnym podejściem biznesowym.</w:t>
      </w:r>
    </w:p>
    <w:p w14:paraId="1F38A766" w14:textId="77777777" w:rsidR="00EC30F9" w:rsidRPr="007547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B7AC175" w14:textId="77777777" w:rsidR="00EC30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Założycielem i Przewodniczącym Rady Nadzorczej Xtreme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ands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jest Łukasz Dojka, który w 2012 roku otworzył pierwszy klub w Tarnowie. Obecnie funkcję CEO pełni James </w:t>
      </w:r>
      <w:proofErr w:type="spellStart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Cotton</w:t>
      </w:r>
      <w:proofErr w:type="spellEnd"/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, zarządzając siecią liczącą ponad 150 klubów i współpracującą z przeszło 200 franczyzobiorcami w całej Polsce.</w:t>
      </w:r>
    </w:p>
    <w:p w14:paraId="0F5C8856" w14:textId="77777777" w:rsidR="00EC30F9" w:rsidRPr="007547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BE7151E" w14:textId="77777777" w:rsidR="00EC30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</w:t>
      </w:r>
    </w:p>
    <w:p w14:paraId="1B2223DA" w14:textId="77777777" w:rsidR="00EC30F9" w:rsidRPr="007547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07C610BB" w14:textId="07AD2804" w:rsidR="00EC30F9" w:rsidRPr="007547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ferta Xtreme Fitness Gyms obejmuje nielimitowany dostęp do nowoczesnych stref treningowych, profesjonalną opiekę instruktorską, zajęcia fitness w cenie karnetu, aplikację mobilną oraz platformę treningową.</w:t>
      </w:r>
      <w:r w:rsidR="00CC0882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 </w:t>
      </w: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Uzupełnieniem są autorskie koncepty treningowe oraz sprzęt najwyższej klasy od renomowanych producentów.</w:t>
      </w:r>
    </w:p>
    <w:p w14:paraId="547C81B1" w14:textId="77777777" w:rsidR="00EC30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Jakość, konsekwencja i tempo rozwoju sieci znajdują potwierdzenie w branżowych wyróżnieniach, w tym tytule Dobra Marka 2023, przyznanym na podstawie ogólnopolskich badań konsumenckich Grupy Media Press, oraz członkostwie w Polska Organizacja Franczyzodawców.</w:t>
      </w:r>
    </w:p>
    <w:p w14:paraId="47884023" w14:textId="77777777" w:rsidR="00EC30F9" w:rsidRPr="007547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1115A94" w14:textId="77777777" w:rsidR="00EC30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Fitness Gyms to coś więcej niż klub fitness – to styl życia, społeczność i solidny model biznesowy, który łączy ambicję, dostępność i długofalowe partnerstwo.</w:t>
      </w:r>
    </w:p>
    <w:p w14:paraId="21CCADC5" w14:textId="77777777" w:rsidR="00EC30F9" w:rsidRPr="007547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4433156A" w14:textId="77777777" w:rsidR="00EC30F9" w:rsidRPr="007547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 informacji: </w:t>
      </w:r>
      <w:hyperlink r:id="rId10" w:tgtFrame="_new" w:history="1">
        <w:r w:rsidRPr="007547F9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www.xtremefitness.pl</w:t>
        </w:r>
      </w:hyperlink>
    </w:p>
    <w:p w14:paraId="76C95BD8" w14:textId="77777777" w:rsidR="00EC30F9" w:rsidRDefault="00EC30F9" w:rsidP="00EC30F9">
      <w:pPr>
        <w:pStyle w:val="XFG-Nagweknazwarozdziau"/>
        <w:pBdr>
          <w:bottom w:val="single" w:sz="6" w:space="1" w:color="auto"/>
        </w:pBdr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25D57398" w14:textId="77777777" w:rsidR="00EC30F9" w:rsidRDefault="00EC30F9" w:rsidP="00EC30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08C04718" w14:textId="77777777" w:rsidR="00EC30F9" w:rsidRPr="007547F9" w:rsidRDefault="00EC30F9" w:rsidP="00EC30F9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sz w:val="20"/>
          <w:szCs w:val="20"/>
          <w:lang w:val="pl-PL"/>
        </w:rPr>
        <w:t>Xtreme KiDS – ruch, rozwój i radość pod jednym dachem</w:t>
      </w:r>
    </w:p>
    <w:p w14:paraId="53741206" w14:textId="77777777" w:rsidR="00EC30F9" w:rsidRDefault="00EC30F9" w:rsidP="00EC30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KiDS to nowoczesna przestrzeń aktywności stworzona z myślą o dzieciach i ich naturalnej potrzebie ruchu, zabawy i odkrywania świata. Łączy elementy rozrywki, aktywności fizycznej i rozwoju kompetencji motorycznych w bezpiecznym, kolorowym i inspirującym środowisku.</w:t>
      </w:r>
    </w:p>
    <w:p w14:paraId="26E453C3" w14:textId="77777777" w:rsidR="00EC30F9" w:rsidRPr="007547F9" w:rsidRDefault="00EC30F9" w:rsidP="00EC30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206E22AE" w14:textId="77777777" w:rsidR="00EC30F9" w:rsidRDefault="00EC30F9" w:rsidP="00EC30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ielostrefowa formuła Xtreme KiDS odpowiada na potrzeby dzieci w różnym wieku. Każda strefa została zaprojektowana tak, by wspierać koordynację, sprawność, samodzielność i pewność siebie – poprzez zabawę, która ma sens. Rodzice z kolei doceniają komfortowe zaplecze oraz możliwość organizacji kompleksowo przygotowanych urodzin: bez chaosu, za to z radością i dobrą energią.</w:t>
      </w:r>
    </w:p>
    <w:p w14:paraId="3C352196" w14:textId="77777777" w:rsidR="00EC30F9" w:rsidRPr="007547F9" w:rsidRDefault="00EC30F9" w:rsidP="00EC30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D56500E" w14:textId="77777777" w:rsidR="00EC30F9" w:rsidRDefault="00EC30F9" w:rsidP="00EC30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Rok 2025 Xtreme KiDS zakończył z 11 działającymi lokalizacjami w Polsce. To miejsca, w których najmłodsi rozwijają zdolności ruchowe i koordynację, korzystając z bezpiecznych, innowacyjnych i angażujących form aktywności.</w:t>
      </w:r>
    </w:p>
    <w:p w14:paraId="534A1DC0" w14:textId="77777777" w:rsidR="00EC30F9" w:rsidRPr="007547F9" w:rsidRDefault="00EC30F9" w:rsidP="00EC30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5D642178" w14:textId="77777777" w:rsidR="00EC30F9" w:rsidRDefault="00EC30F9" w:rsidP="00EC30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Xtreme KiDS to coś więcej niż sala zabaw. To przestrzeń, w której zdrowy styl życia zaczyna się naturalnie – od pierwszych kroków.</w:t>
      </w:r>
    </w:p>
    <w:p w14:paraId="6564E6D0" w14:textId="77777777" w:rsidR="00EC30F9" w:rsidRPr="007547F9" w:rsidRDefault="00EC30F9" w:rsidP="00EC30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6AF79AD1" w14:textId="77777777" w:rsidR="00EC30F9" w:rsidRPr="007547F9" w:rsidRDefault="00EC30F9" w:rsidP="00EC30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7547F9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ięcej informacji: </w:t>
      </w:r>
      <w:hyperlink r:id="rId11" w:tgtFrame="_new" w:history="1">
        <w:r w:rsidRPr="007547F9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  <w:lang w:val="pl-PL"/>
          </w:rPr>
          <w:t>www.xtremekids.pl</w:t>
        </w:r>
      </w:hyperlink>
    </w:p>
    <w:p w14:paraId="37FB3B4A" w14:textId="77777777" w:rsidR="00EC30F9" w:rsidRPr="00B619A8" w:rsidRDefault="00EC30F9" w:rsidP="00EC30F9">
      <w:pPr>
        <w:pStyle w:val="XFG-Nagweknazwarozdziau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</w:p>
    <w:p w14:paraId="3C1E46FF" w14:textId="77777777" w:rsidR="00EC30F9" w:rsidRPr="008E4A8E" w:rsidRDefault="00EC30F9" w:rsidP="00EC30F9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</w:p>
    <w:p w14:paraId="588B525E" w14:textId="77777777" w:rsidR="00B619A8" w:rsidRPr="008E4A8E" w:rsidRDefault="00B619A8" w:rsidP="00EC30F9">
      <w:pPr>
        <w:pStyle w:val="XFG-Nagweknazwarozdziau"/>
        <w:rPr>
          <w:rFonts w:asciiTheme="minorHAnsi" w:hAnsiTheme="minorHAnsi" w:cstheme="minorHAnsi"/>
          <w:sz w:val="20"/>
          <w:szCs w:val="20"/>
          <w:lang w:val="pl-PL"/>
        </w:rPr>
      </w:pPr>
    </w:p>
    <w:sectPr w:rsidR="00B619A8" w:rsidRPr="008E4A8E" w:rsidSect="00203FD7">
      <w:headerReference w:type="default" r:id="rId12"/>
      <w:footerReference w:type="default" r:id="rId13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7F41" w14:textId="77777777" w:rsidR="00F161A6" w:rsidRDefault="00F161A6" w:rsidP="008A2183">
      <w:pPr>
        <w:spacing w:line="240" w:lineRule="auto"/>
      </w:pPr>
      <w:r>
        <w:separator/>
      </w:r>
    </w:p>
  </w:endnote>
  <w:endnote w:type="continuationSeparator" w:id="0">
    <w:p w14:paraId="02D5DFCB" w14:textId="77777777" w:rsidR="00F161A6" w:rsidRDefault="00F161A6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altName w:val="Calibri"/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D3118" w14:textId="77777777" w:rsidR="00F161A6" w:rsidRDefault="00F161A6" w:rsidP="008A2183">
      <w:pPr>
        <w:spacing w:line="240" w:lineRule="auto"/>
      </w:pPr>
      <w:r>
        <w:separator/>
      </w:r>
    </w:p>
  </w:footnote>
  <w:footnote w:type="continuationSeparator" w:id="0">
    <w:p w14:paraId="79B399D3" w14:textId="77777777" w:rsidR="00F161A6" w:rsidRDefault="00F161A6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038098552" o:spid="_x0000_i1025" type="#_x0000_t75" style="width:425.7pt;height:425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639F6"/>
    <w:rsid w:val="00083EA1"/>
    <w:rsid w:val="000A47DF"/>
    <w:rsid w:val="000C76EF"/>
    <w:rsid w:val="000D4E49"/>
    <w:rsid w:val="000E57CA"/>
    <w:rsid w:val="00100292"/>
    <w:rsid w:val="00101CBD"/>
    <w:rsid w:val="00104080"/>
    <w:rsid w:val="00106176"/>
    <w:rsid w:val="00110751"/>
    <w:rsid w:val="001124DD"/>
    <w:rsid w:val="00147730"/>
    <w:rsid w:val="0016383E"/>
    <w:rsid w:val="00172425"/>
    <w:rsid w:val="00177EFC"/>
    <w:rsid w:val="001976FE"/>
    <w:rsid w:val="001B39E5"/>
    <w:rsid w:val="001E7776"/>
    <w:rsid w:val="00200133"/>
    <w:rsid w:val="00200E87"/>
    <w:rsid w:val="00203FD7"/>
    <w:rsid w:val="002142E0"/>
    <w:rsid w:val="00256241"/>
    <w:rsid w:val="0026310B"/>
    <w:rsid w:val="00280EBD"/>
    <w:rsid w:val="002836A3"/>
    <w:rsid w:val="0028395E"/>
    <w:rsid w:val="00291CDE"/>
    <w:rsid w:val="002B49DB"/>
    <w:rsid w:val="002B76D8"/>
    <w:rsid w:val="002C0530"/>
    <w:rsid w:val="002D1725"/>
    <w:rsid w:val="0030298C"/>
    <w:rsid w:val="003127BD"/>
    <w:rsid w:val="00376D39"/>
    <w:rsid w:val="00381749"/>
    <w:rsid w:val="003B326F"/>
    <w:rsid w:val="003B6C7F"/>
    <w:rsid w:val="003E5B18"/>
    <w:rsid w:val="00402877"/>
    <w:rsid w:val="00410A0A"/>
    <w:rsid w:val="00454828"/>
    <w:rsid w:val="004A174F"/>
    <w:rsid w:val="004B0310"/>
    <w:rsid w:val="004B6D69"/>
    <w:rsid w:val="004D0D85"/>
    <w:rsid w:val="00505AD8"/>
    <w:rsid w:val="0054537D"/>
    <w:rsid w:val="005526DF"/>
    <w:rsid w:val="00553A0B"/>
    <w:rsid w:val="00575090"/>
    <w:rsid w:val="00583C37"/>
    <w:rsid w:val="005F57F7"/>
    <w:rsid w:val="00611CBF"/>
    <w:rsid w:val="006134C9"/>
    <w:rsid w:val="00615927"/>
    <w:rsid w:val="00630CAB"/>
    <w:rsid w:val="00642A7C"/>
    <w:rsid w:val="00655DE8"/>
    <w:rsid w:val="00661C70"/>
    <w:rsid w:val="00672FD4"/>
    <w:rsid w:val="006B5E2F"/>
    <w:rsid w:val="006C5BD5"/>
    <w:rsid w:val="006E41F3"/>
    <w:rsid w:val="00701C1C"/>
    <w:rsid w:val="00734F1C"/>
    <w:rsid w:val="00785129"/>
    <w:rsid w:val="007A600D"/>
    <w:rsid w:val="007A717D"/>
    <w:rsid w:val="007B4522"/>
    <w:rsid w:val="007F1451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34BC"/>
    <w:rsid w:val="009C28F3"/>
    <w:rsid w:val="009F425D"/>
    <w:rsid w:val="009F6F9F"/>
    <w:rsid w:val="00A30068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448F4"/>
    <w:rsid w:val="00B619A8"/>
    <w:rsid w:val="00BA11B8"/>
    <w:rsid w:val="00BA5B9C"/>
    <w:rsid w:val="00BC3E39"/>
    <w:rsid w:val="00BD15A3"/>
    <w:rsid w:val="00C14B8F"/>
    <w:rsid w:val="00C23818"/>
    <w:rsid w:val="00C56132"/>
    <w:rsid w:val="00C57FDC"/>
    <w:rsid w:val="00C67013"/>
    <w:rsid w:val="00C826F4"/>
    <w:rsid w:val="00C9240A"/>
    <w:rsid w:val="00C962EA"/>
    <w:rsid w:val="00CB59C0"/>
    <w:rsid w:val="00CC0882"/>
    <w:rsid w:val="00CE1EC3"/>
    <w:rsid w:val="00D35E71"/>
    <w:rsid w:val="00D544FC"/>
    <w:rsid w:val="00D612A4"/>
    <w:rsid w:val="00D96DEA"/>
    <w:rsid w:val="00DC5CA7"/>
    <w:rsid w:val="00E07853"/>
    <w:rsid w:val="00E15789"/>
    <w:rsid w:val="00E25F09"/>
    <w:rsid w:val="00E3180D"/>
    <w:rsid w:val="00EC30F9"/>
    <w:rsid w:val="00EC7566"/>
    <w:rsid w:val="00ED0B52"/>
    <w:rsid w:val="00EF713E"/>
    <w:rsid w:val="00F030A0"/>
    <w:rsid w:val="00F113F7"/>
    <w:rsid w:val="00F161A6"/>
    <w:rsid w:val="00F32516"/>
    <w:rsid w:val="00F331D0"/>
    <w:rsid w:val="00F40104"/>
    <w:rsid w:val="00F44CBD"/>
    <w:rsid w:val="00F57BD9"/>
    <w:rsid w:val="00F6381A"/>
    <w:rsid w:val="00F65D0E"/>
    <w:rsid w:val="00F71CAC"/>
    <w:rsid w:val="00FA0833"/>
    <w:rsid w:val="00FC7AB9"/>
    <w:rsid w:val="00FE4FF6"/>
    <w:rsid w:val="00FF51FF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785129"/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785129"/>
    <w:rPr>
      <w:b/>
      <w:bCs/>
      <w:color w:val="262626" w:themeColor="text1" w:themeTint="D9"/>
      <w:sz w:val="44"/>
      <w:szCs w:val="44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tremekid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xtremefitne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tremebrand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Małgorzata Piekarska</cp:lastModifiedBy>
  <cp:revision>2</cp:revision>
  <cp:lastPrinted>2024-11-05T09:39:00Z</cp:lastPrinted>
  <dcterms:created xsi:type="dcterms:W3CDTF">2026-01-15T11:05:00Z</dcterms:created>
  <dcterms:modified xsi:type="dcterms:W3CDTF">2026-01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10:04:00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e0ec1c2f-f9dc-427a-8901-333d152642f1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